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6A8B" w14:textId="77777777" w:rsidR="009553C0" w:rsidRPr="00C1587F" w:rsidRDefault="00C1587F" w:rsidP="00C1587F">
      <w:pPr>
        <w:jc w:val="center"/>
        <w:rPr>
          <w:sz w:val="32"/>
          <w:szCs w:val="32"/>
        </w:rPr>
      </w:pPr>
      <w:r w:rsidRPr="00C1587F">
        <w:rPr>
          <w:rFonts w:hint="eastAsia"/>
          <w:sz w:val="32"/>
          <w:szCs w:val="32"/>
        </w:rPr>
        <w:t>現金お預かり証</w:t>
      </w:r>
    </w:p>
    <w:p w14:paraId="64833282" w14:textId="77777777" w:rsidR="00C1587F" w:rsidRDefault="00C1587F" w:rsidP="00C1587F"/>
    <w:p w14:paraId="1835812B" w14:textId="77777777" w:rsidR="00921042" w:rsidRDefault="00921042" w:rsidP="00C1587F">
      <w:pPr>
        <w:rPr>
          <w:rFonts w:hint="eastAsia"/>
        </w:rPr>
      </w:pPr>
    </w:p>
    <w:p w14:paraId="57A8FD3A" w14:textId="77777777" w:rsidR="00C1587F" w:rsidRDefault="00C1587F" w:rsidP="00C158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</w:tblGrid>
      <w:tr w:rsidR="00C1587F" w14:paraId="7DD9C49B" w14:textId="77777777" w:rsidTr="00887876">
        <w:trPr>
          <w:trHeight w:val="567"/>
        </w:trPr>
        <w:tc>
          <w:tcPr>
            <w:tcW w:w="441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907732A" w14:textId="77777777" w:rsidR="00C1587F" w:rsidRPr="00887876" w:rsidRDefault="00C1587F" w:rsidP="00C1587F">
            <w:pPr>
              <w:rPr>
                <w:rFonts w:hint="eastAsia"/>
                <w:sz w:val="28"/>
                <w:szCs w:val="28"/>
              </w:rPr>
            </w:pPr>
          </w:p>
        </w:tc>
      </w:tr>
      <w:tr w:rsidR="00C1587F" w14:paraId="29F06533" w14:textId="77777777" w:rsidTr="00887876">
        <w:trPr>
          <w:trHeight w:val="567"/>
        </w:trPr>
        <w:tc>
          <w:tcPr>
            <w:tcW w:w="441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65870E9" w14:textId="77777777" w:rsidR="00C1587F" w:rsidRPr="00887876" w:rsidRDefault="00C1587F" w:rsidP="00887876">
            <w:pPr>
              <w:ind w:right="102"/>
              <w:jc w:val="right"/>
              <w:rPr>
                <w:rFonts w:hint="eastAsia"/>
                <w:sz w:val="28"/>
                <w:szCs w:val="28"/>
              </w:rPr>
            </w:pPr>
            <w:r w:rsidRPr="00887876">
              <w:rPr>
                <w:rFonts w:hint="eastAsia"/>
                <w:sz w:val="28"/>
                <w:szCs w:val="28"/>
              </w:rPr>
              <w:t>様</w:t>
            </w:r>
          </w:p>
        </w:tc>
      </w:tr>
    </w:tbl>
    <w:p w14:paraId="0667251B" w14:textId="77777777" w:rsidR="00C1587F" w:rsidRDefault="00C1587F" w:rsidP="00C1587F"/>
    <w:p w14:paraId="3E072C8A" w14:textId="77777777" w:rsidR="00C1587F" w:rsidRDefault="00C1587F" w:rsidP="00C1587F"/>
    <w:p w14:paraId="344478A9" w14:textId="77777777" w:rsidR="00C1587F" w:rsidRDefault="00C1587F" w:rsidP="00921042">
      <w:pPr>
        <w:ind w:left="5040"/>
      </w:pPr>
      <w:r>
        <w:rPr>
          <w:rFonts w:hint="eastAsia"/>
        </w:rPr>
        <w:t>〒</w:t>
      </w:r>
      <w:r>
        <w:rPr>
          <w:rFonts w:hint="eastAsia"/>
        </w:rPr>
        <w:t>123-4567</w:t>
      </w:r>
    </w:p>
    <w:p w14:paraId="41D5ACA8" w14:textId="77777777" w:rsidR="00C1587F" w:rsidRDefault="00C1587F" w:rsidP="00921042">
      <w:pPr>
        <w:ind w:left="5040"/>
      </w:pPr>
      <w:r>
        <w:rPr>
          <w:rFonts w:hint="eastAsia"/>
        </w:rPr>
        <w:t>島根県島根市島根町島根</w:t>
      </w:r>
      <w:r>
        <w:rPr>
          <w:rFonts w:hint="eastAsia"/>
        </w:rPr>
        <w:t>123-45</w:t>
      </w:r>
    </w:p>
    <w:p w14:paraId="3D4D8AE3" w14:textId="77777777" w:rsidR="00C1587F" w:rsidRPr="00921042" w:rsidRDefault="00C1587F" w:rsidP="00921042">
      <w:pPr>
        <w:ind w:left="5040"/>
        <w:rPr>
          <w:sz w:val="24"/>
          <w:szCs w:val="24"/>
        </w:rPr>
      </w:pPr>
      <w:r w:rsidRPr="00921042">
        <w:rPr>
          <w:rFonts w:hint="eastAsia"/>
          <w:sz w:val="24"/>
          <w:szCs w:val="24"/>
        </w:rPr>
        <w:t>株式会社</w:t>
      </w:r>
      <w:r w:rsidRPr="00921042">
        <w:rPr>
          <w:rFonts w:hint="eastAsia"/>
          <w:sz w:val="24"/>
          <w:szCs w:val="24"/>
        </w:rPr>
        <w:t xml:space="preserve"> </w:t>
      </w:r>
      <w:r w:rsidRPr="00921042">
        <w:rPr>
          <w:rFonts w:hint="eastAsia"/>
          <w:sz w:val="24"/>
          <w:szCs w:val="24"/>
        </w:rPr>
        <w:t>小暮サービス商事</w:t>
      </w:r>
    </w:p>
    <w:p w14:paraId="62D608D8" w14:textId="77777777" w:rsidR="00C1587F" w:rsidRDefault="00C1587F" w:rsidP="00921042">
      <w:pPr>
        <w:ind w:left="5040"/>
        <w:rPr>
          <w:rFonts w:hint="eastAsia"/>
        </w:rPr>
      </w:pPr>
      <w:r>
        <w:rPr>
          <w:rFonts w:hint="eastAsia"/>
        </w:rPr>
        <w:t>代表取締役　新井</w:t>
      </w:r>
      <w:r>
        <w:rPr>
          <w:rFonts w:hint="eastAsia"/>
        </w:rPr>
        <w:t xml:space="preserve"> </w:t>
      </w:r>
      <w:r>
        <w:rPr>
          <w:rFonts w:hint="eastAsia"/>
        </w:rPr>
        <w:t>浩次　　印</w:t>
      </w:r>
    </w:p>
    <w:p w14:paraId="481E3344" w14:textId="77777777" w:rsidR="00C1587F" w:rsidRDefault="00C1587F" w:rsidP="00921042">
      <w:pPr>
        <w:ind w:left="5040"/>
        <w:rPr>
          <w:rFonts w:hint="eastAsia"/>
        </w:rP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-234-5678</w:t>
      </w:r>
    </w:p>
    <w:p w14:paraId="49A187A7" w14:textId="77777777" w:rsidR="00C1587F" w:rsidRDefault="00C1587F" w:rsidP="00921042">
      <w:pPr>
        <w:ind w:left="5040"/>
        <w:rPr>
          <w:rFonts w:hint="eastAsia"/>
        </w:rPr>
      </w:pPr>
      <w:r>
        <w:t>FAX</w:t>
      </w:r>
      <w:r>
        <w:rPr>
          <w:rFonts w:hint="eastAsia"/>
        </w:rPr>
        <w:t>：</w:t>
      </w:r>
      <w:r>
        <w:rPr>
          <w:rFonts w:hint="eastAsia"/>
        </w:rPr>
        <w:t>01-234-5679</w:t>
      </w:r>
    </w:p>
    <w:p w14:paraId="54DDE43D" w14:textId="77777777" w:rsidR="00C1587F" w:rsidRDefault="00C1587F" w:rsidP="00C1587F"/>
    <w:p w14:paraId="5F89D871" w14:textId="77777777" w:rsidR="00C1587F" w:rsidRDefault="00C1587F" w:rsidP="00C1587F"/>
    <w:p w14:paraId="4641508D" w14:textId="77777777" w:rsidR="00921042" w:rsidRDefault="00921042" w:rsidP="00C1587F">
      <w:pPr>
        <w:rPr>
          <w:rFonts w:hint="eastAsia"/>
        </w:rPr>
      </w:pPr>
    </w:p>
    <w:p w14:paraId="52BC0178" w14:textId="77777777" w:rsidR="00C1587F" w:rsidRDefault="00C1587F" w:rsidP="00C1587F"/>
    <w:p w14:paraId="1191470B" w14:textId="77777777" w:rsidR="00C1587F" w:rsidRDefault="00C1587F" w:rsidP="00C1587F"/>
    <w:p w14:paraId="0D5F1A6F" w14:textId="77777777" w:rsidR="00C1587F" w:rsidRDefault="00C1587F" w:rsidP="00C1587F"/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1587F" w14:paraId="6DE11787" w14:textId="77777777" w:rsidTr="00887876">
        <w:trPr>
          <w:trHeight w:val="964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485D8F6" w14:textId="77777777" w:rsidR="00C1587F" w:rsidRPr="00887876" w:rsidRDefault="00C1587F" w:rsidP="00887876">
            <w:pPr>
              <w:tabs>
                <w:tab w:val="left" w:pos="4827"/>
              </w:tabs>
              <w:ind w:left="207"/>
              <w:jc w:val="left"/>
              <w:rPr>
                <w:sz w:val="44"/>
                <w:szCs w:val="44"/>
              </w:rPr>
            </w:pPr>
            <w:r w:rsidRPr="00887876">
              <w:rPr>
                <w:rFonts w:hint="eastAsia"/>
                <w:sz w:val="44"/>
                <w:szCs w:val="44"/>
              </w:rPr>
              <w:t>金</w:t>
            </w:r>
            <w:r w:rsidR="00921042" w:rsidRPr="00887876">
              <w:rPr>
                <w:sz w:val="44"/>
                <w:szCs w:val="44"/>
              </w:rPr>
              <w:tab/>
            </w:r>
            <w:r w:rsidR="00921042" w:rsidRPr="00887876">
              <w:rPr>
                <w:rFonts w:hint="eastAsia"/>
                <w:sz w:val="44"/>
                <w:szCs w:val="44"/>
              </w:rPr>
              <w:t>也</w:t>
            </w:r>
          </w:p>
        </w:tc>
      </w:tr>
    </w:tbl>
    <w:p w14:paraId="6F507ECA" w14:textId="77777777" w:rsidR="00C1587F" w:rsidRDefault="00C1587F" w:rsidP="00C1587F"/>
    <w:p w14:paraId="7E1D092F" w14:textId="77777777" w:rsidR="00C1587F" w:rsidRDefault="00C1587F" w:rsidP="00C1587F"/>
    <w:p w14:paraId="3AF64F61" w14:textId="77777777" w:rsidR="00C1587F" w:rsidRDefault="00921042" w:rsidP="00921042">
      <w:pPr>
        <w:jc w:val="center"/>
      </w:pPr>
      <w:r>
        <w:rPr>
          <w:rFonts w:hint="eastAsia"/>
        </w:rPr>
        <w:t>上記金額、正にお預かりいたしました。</w:t>
      </w:r>
    </w:p>
    <w:p w14:paraId="16500718" w14:textId="77777777" w:rsidR="00921042" w:rsidRDefault="00921042" w:rsidP="00C1587F"/>
    <w:p w14:paraId="172CE8CE" w14:textId="77777777" w:rsidR="00921042" w:rsidRDefault="00921042" w:rsidP="00921042">
      <w:pPr>
        <w:jc w:val="center"/>
        <w:rPr>
          <w:rFonts w:hint="eastAsia"/>
        </w:rPr>
      </w:pPr>
      <w:r>
        <w:rPr>
          <w:rFonts w:hint="eastAsia"/>
        </w:rPr>
        <w:t>年　　月　　日</w:t>
      </w:r>
    </w:p>
    <w:p w14:paraId="30EBEC72" w14:textId="77777777" w:rsidR="00C1587F" w:rsidRDefault="00C1587F" w:rsidP="00C1587F"/>
    <w:p w14:paraId="65DAA16F" w14:textId="77777777" w:rsidR="00C1587F" w:rsidRPr="00C1587F" w:rsidRDefault="00C1587F" w:rsidP="00C1587F">
      <w:pPr>
        <w:rPr>
          <w:rFonts w:hint="eastAsia"/>
        </w:rPr>
      </w:pPr>
    </w:p>
    <w:sectPr w:rsidR="00C1587F" w:rsidRPr="00C1587F" w:rsidSect="00903D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437A" w14:textId="77777777" w:rsidR="00DD0EA9" w:rsidRDefault="00DD0EA9" w:rsidP="008E7DFC">
      <w:r>
        <w:separator/>
      </w:r>
    </w:p>
  </w:endnote>
  <w:endnote w:type="continuationSeparator" w:id="0">
    <w:p w14:paraId="5484EEDB" w14:textId="77777777" w:rsidR="00DD0EA9" w:rsidRDefault="00DD0EA9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8F76" w14:textId="77777777" w:rsidR="00DD0EA9" w:rsidRDefault="00DD0EA9" w:rsidP="008E7DFC">
      <w:r>
        <w:separator/>
      </w:r>
    </w:p>
  </w:footnote>
  <w:footnote w:type="continuationSeparator" w:id="0">
    <w:p w14:paraId="3E93A474" w14:textId="77777777" w:rsidR="00DD0EA9" w:rsidRDefault="00DD0EA9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D08D3"/>
    <w:rsid w:val="0030162F"/>
    <w:rsid w:val="00317D6D"/>
    <w:rsid w:val="003345E2"/>
    <w:rsid w:val="003413BD"/>
    <w:rsid w:val="00365A97"/>
    <w:rsid w:val="0036719E"/>
    <w:rsid w:val="0037689B"/>
    <w:rsid w:val="0039585B"/>
    <w:rsid w:val="003B4A7A"/>
    <w:rsid w:val="003D5926"/>
    <w:rsid w:val="003E0A88"/>
    <w:rsid w:val="003F28E9"/>
    <w:rsid w:val="0042246D"/>
    <w:rsid w:val="00425775"/>
    <w:rsid w:val="00463ED3"/>
    <w:rsid w:val="00497D36"/>
    <w:rsid w:val="004B4C50"/>
    <w:rsid w:val="005121A8"/>
    <w:rsid w:val="0053050D"/>
    <w:rsid w:val="00535628"/>
    <w:rsid w:val="00555D0C"/>
    <w:rsid w:val="0058197D"/>
    <w:rsid w:val="005D7B0A"/>
    <w:rsid w:val="006306D7"/>
    <w:rsid w:val="00657603"/>
    <w:rsid w:val="006C1E5C"/>
    <w:rsid w:val="006C6659"/>
    <w:rsid w:val="006D72FB"/>
    <w:rsid w:val="006E4D00"/>
    <w:rsid w:val="00712B5E"/>
    <w:rsid w:val="007508B0"/>
    <w:rsid w:val="007802AA"/>
    <w:rsid w:val="007A0DD9"/>
    <w:rsid w:val="007A40DD"/>
    <w:rsid w:val="007A6BAA"/>
    <w:rsid w:val="00800E71"/>
    <w:rsid w:val="008058AF"/>
    <w:rsid w:val="00864CB0"/>
    <w:rsid w:val="00865AAA"/>
    <w:rsid w:val="008847EA"/>
    <w:rsid w:val="00887876"/>
    <w:rsid w:val="008D015D"/>
    <w:rsid w:val="008E7DFC"/>
    <w:rsid w:val="0090296E"/>
    <w:rsid w:val="00903D14"/>
    <w:rsid w:val="00921042"/>
    <w:rsid w:val="009553C0"/>
    <w:rsid w:val="00961465"/>
    <w:rsid w:val="009A3A30"/>
    <w:rsid w:val="009B568F"/>
    <w:rsid w:val="009E1C26"/>
    <w:rsid w:val="009E5234"/>
    <w:rsid w:val="00A05DF6"/>
    <w:rsid w:val="00A16386"/>
    <w:rsid w:val="00A729EE"/>
    <w:rsid w:val="00A915F4"/>
    <w:rsid w:val="00B01868"/>
    <w:rsid w:val="00B44F5A"/>
    <w:rsid w:val="00B75F0D"/>
    <w:rsid w:val="00B90056"/>
    <w:rsid w:val="00BB222F"/>
    <w:rsid w:val="00BC0369"/>
    <w:rsid w:val="00BF6C03"/>
    <w:rsid w:val="00C04FA9"/>
    <w:rsid w:val="00C1587F"/>
    <w:rsid w:val="00C40084"/>
    <w:rsid w:val="00CB5AAE"/>
    <w:rsid w:val="00CF245B"/>
    <w:rsid w:val="00D00B8A"/>
    <w:rsid w:val="00D264C0"/>
    <w:rsid w:val="00D411CA"/>
    <w:rsid w:val="00D56023"/>
    <w:rsid w:val="00D57700"/>
    <w:rsid w:val="00D76F50"/>
    <w:rsid w:val="00DD0EA9"/>
    <w:rsid w:val="00DF1223"/>
    <w:rsid w:val="00E85E92"/>
    <w:rsid w:val="00EE77B8"/>
    <w:rsid w:val="00F05E54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E3D18"/>
  <w15:chartTrackingRefBased/>
  <w15:docId w15:val="{73D76216-C712-4FE8-8A50-9941F1AD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semiHidden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60E4-9350-461E-8D99-4DA74181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2</cp:revision>
  <cp:lastPrinted>2015-05-24T05:52:00Z</cp:lastPrinted>
  <dcterms:created xsi:type="dcterms:W3CDTF">2022-06-08T11:55:00Z</dcterms:created>
  <dcterms:modified xsi:type="dcterms:W3CDTF">2022-06-08T11:55:00Z</dcterms:modified>
</cp:coreProperties>
</file>